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BA" w:rsidRDefault="00756DBA" w:rsidP="00682A81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52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756DBA" w:rsidRPr="0013253C" w:rsidRDefault="00756DB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Default="00EB254F" w:rsidP="00B0560F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A26EC" w:rsidRPr="000A26EC">
        <w:rPr>
          <w:rFonts w:ascii="Times New Roman" w:hAnsi="Times New Roman" w:cs="Times New Roman"/>
          <w:sz w:val="24"/>
          <w:szCs w:val="24"/>
        </w:rPr>
        <w:t xml:space="preserve">подрядной организации (исполнителя) на оказание услуг по разработке проектно-сметных </w:t>
      </w:r>
      <w:r w:rsidR="000A26EC" w:rsidRPr="00B0560F">
        <w:rPr>
          <w:rFonts w:ascii="Times New Roman" w:hAnsi="Times New Roman" w:cs="Times New Roman"/>
          <w:sz w:val="24"/>
          <w:szCs w:val="24"/>
        </w:rPr>
        <w:t xml:space="preserve">документаций на выполнение работ по капитальному ремонту общего имущества многоквартирных домов (ремонт </w:t>
      </w:r>
      <w:r w:rsidR="00E250C4">
        <w:rPr>
          <w:rFonts w:ascii="Times New Roman" w:hAnsi="Times New Roman" w:cs="Times New Roman"/>
          <w:sz w:val="24"/>
          <w:szCs w:val="24"/>
        </w:rPr>
        <w:t>внутридомовых инженерных систем</w:t>
      </w:r>
      <w:r w:rsidR="00B0560F" w:rsidRPr="00B0560F">
        <w:rPr>
          <w:rFonts w:ascii="Times New Roman" w:hAnsi="Times New Roman" w:cs="Times New Roman"/>
          <w:sz w:val="24"/>
          <w:szCs w:val="24"/>
        </w:rPr>
        <w:t xml:space="preserve">) 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по </w:t>
      </w:r>
      <w:r w:rsidR="00D15248">
        <w:rPr>
          <w:rFonts w:ascii="Times New Roman" w:hAnsi="Times New Roman" w:cs="Times New Roman"/>
          <w:sz w:val="24"/>
          <w:szCs w:val="24"/>
        </w:rPr>
        <w:t>3</w:t>
      </w:r>
      <w:r w:rsidR="003D2963" w:rsidRPr="00B0560F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D15248" w:rsidRPr="00D15248" w:rsidRDefault="00D15248" w:rsidP="00D1524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1524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о</w:t>
      </w:r>
      <w:r w:rsidRPr="00D15248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D15248" w:rsidRPr="00D15248" w:rsidRDefault="00D15248" w:rsidP="00D1524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D15248">
        <w:rPr>
          <w:rFonts w:ascii="Times New Roman" w:hAnsi="Times New Roman" w:cs="Times New Roman"/>
          <w:sz w:val="24"/>
          <w:szCs w:val="24"/>
        </w:rPr>
        <w:t xml:space="preserve">- ремонт внутридомовых инженерных систем теплоснабжения, холодного, горячего водоснабжения в многоквартирном доме, расположенном по адресу: Томская область, г. Томск, ул. Алтайская, д. 97/1; </w:t>
      </w:r>
    </w:p>
    <w:p w:rsidR="00D15248" w:rsidRPr="00D15248" w:rsidRDefault="00D15248" w:rsidP="00D1524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1524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D15248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D15248" w:rsidRPr="00D15248" w:rsidRDefault="00D15248" w:rsidP="00D1524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D15248">
        <w:rPr>
          <w:rFonts w:ascii="Times New Roman" w:hAnsi="Times New Roman" w:cs="Times New Roman"/>
          <w:sz w:val="24"/>
          <w:szCs w:val="24"/>
        </w:rPr>
        <w:t>- ремонт внутридомовых инженерных систем холодного, горячего водоснабжения и водоотведения, установка узлов управления и регулирования потребления тепловой энергии в многоквартирном доме, расположенном по адресу: Томская область, г. Томск, ул. Первомайская, д. 63/1;</w:t>
      </w:r>
    </w:p>
    <w:p w:rsidR="00D15248" w:rsidRPr="00D15248" w:rsidRDefault="00D15248" w:rsidP="00D1524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D15248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3: о</w:t>
      </w:r>
      <w:r w:rsidRPr="00D15248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ого дома:</w:t>
      </w:r>
    </w:p>
    <w:p w:rsidR="00D15248" w:rsidRPr="00D15248" w:rsidRDefault="00D15248" w:rsidP="00D1524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D15248">
        <w:rPr>
          <w:rFonts w:ascii="Times New Roman" w:hAnsi="Times New Roman" w:cs="Times New Roman"/>
          <w:sz w:val="24"/>
          <w:szCs w:val="24"/>
        </w:rPr>
        <w:t>- ремонт внутридомовых инженерных систем теплоснабжения в многоквартирном доме, расположенном по адресу: Томская область, г. Томск, ул. Профсоюзная, д. 20А.</w:t>
      </w:r>
    </w:p>
    <w:p w:rsidR="00E250C4" w:rsidRDefault="00E250C4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E250C4" w:rsidRPr="000C3451" w:rsidRDefault="00E250C4" w:rsidP="00D15248">
      <w:pPr>
        <w:tabs>
          <w:tab w:val="left" w:pos="993"/>
          <w:tab w:val="right" w:pos="1418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</w:t>
      </w:r>
      <w:r w:rsidR="00D152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DBA" w:rsidRPr="0013253C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5012F2" w:rsidP="00B056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5012F2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5012F2" w:rsidRPr="002E49F2" w:rsidRDefault="005012F2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012F2" w:rsidRDefault="005012F2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756DBA" w:rsidRDefault="00756DBA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A4096" w:rsidRDefault="00B0560F" w:rsidP="00DA409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от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E250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1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5012F2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по одной заявк</w:t>
      </w:r>
      <w:r w:rsidR="00A93594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2F2">
        <w:rPr>
          <w:rFonts w:ascii="Times New Roman" w:hAnsi="Times New Roman" w:cs="Times New Roman"/>
          <w:color w:val="000000"/>
          <w:spacing w:val="-4"/>
          <w:sz w:val="24"/>
          <w:szCs w:val="24"/>
        </w:rPr>
        <w:t>-3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56DBA" w:rsidRDefault="00756DBA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250C4" w:rsidRDefault="00CA6F91" w:rsidP="00E25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250C4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2F2" w:rsidRDefault="005012F2" w:rsidP="00501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06" w:rsidRDefault="00C62E06" w:rsidP="00C62E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>3-1</w:t>
      </w:r>
      <w:r w:rsidR="00E250C4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E25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B056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5012F2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5012F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DBA" w:rsidRDefault="00756DBA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60F" w:rsidRDefault="00B0560F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472CE" w:rsidP="00850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О.В. Кукин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50C0C" w:rsidRPr="0013253C" w:rsidTr="00850C0C">
        <w:trPr>
          <w:trHeight w:val="568"/>
        </w:trPr>
        <w:tc>
          <w:tcPr>
            <w:tcW w:w="5173" w:type="dxa"/>
            <w:shd w:val="clear" w:color="auto" w:fill="auto"/>
          </w:tcPr>
          <w:p w:rsidR="00850C0C" w:rsidRPr="0013253C" w:rsidRDefault="00850C0C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C0C" w:rsidRDefault="00850C0C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0F" w:rsidRDefault="00B056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DBA" w:rsidRDefault="00756DBA" w:rsidP="00682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0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50C4" w:rsidRPr="0013253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E250C4" w:rsidRPr="0013253C" w:rsidTr="006B31AF">
        <w:tc>
          <w:tcPr>
            <w:tcW w:w="1129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50C4" w:rsidRPr="0013253C" w:rsidTr="006B31AF">
        <w:trPr>
          <w:trHeight w:val="499"/>
        </w:trPr>
        <w:tc>
          <w:tcPr>
            <w:tcW w:w="1129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250C4" w:rsidRPr="0013253C" w:rsidRDefault="00850C0C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.10.2015</w:t>
            </w:r>
          </w:p>
        </w:tc>
        <w:tc>
          <w:tcPr>
            <w:tcW w:w="1842" w:type="dxa"/>
          </w:tcPr>
          <w:p w:rsidR="00E250C4" w:rsidRPr="0013253C" w:rsidRDefault="00850C0C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E250C4" w:rsidRPr="0013253C" w:rsidRDefault="00E250C4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2568" w:type="dxa"/>
          </w:tcPr>
          <w:p w:rsidR="00E250C4" w:rsidRPr="0013253C" w:rsidRDefault="00E250C4" w:rsidP="006B3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50C4" w:rsidRDefault="00E250C4" w:rsidP="00E250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66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0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2A2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3D67CC" w:rsidRPr="0013253C" w:rsidTr="00382A2A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382A2A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D67CC" w:rsidRPr="0013253C" w:rsidRDefault="00850C0C" w:rsidP="00E250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842" w:type="dxa"/>
          </w:tcPr>
          <w:p w:rsidR="003D67CC" w:rsidRPr="0013253C" w:rsidRDefault="00850C0C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82A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:rsidR="003D67CC" w:rsidRPr="0013253C" w:rsidRDefault="00C66F57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50C4">
              <w:rPr>
                <w:rFonts w:ascii="Times New Roman" w:eastAsia="Calibri" w:hAnsi="Times New Roman" w:cs="Times New Roman"/>
                <w:sz w:val="24"/>
                <w:szCs w:val="24"/>
              </w:rPr>
              <w:t>5-ПСД-И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0C0C" w:rsidRDefault="00850C0C" w:rsidP="00850C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850C0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850C0C" w:rsidRPr="0013253C" w:rsidRDefault="00850C0C" w:rsidP="00850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252"/>
        <w:gridCol w:w="2568"/>
      </w:tblGrid>
      <w:tr w:rsidR="00850C0C" w:rsidRPr="0013253C" w:rsidTr="00CC7577">
        <w:tc>
          <w:tcPr>
            <w:tcW w:w="1129" w:type="dxa"/>
            <w:vAlign w:val="center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42" w:type="dxa"/>
            <w:vAlign w:val="center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252" w:type="dxa"/>
            <w:vAlign w:val="center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850C0C" w:rsidRPr="0013253C" w:rsidTr="00CC7577">
        <w:trPr>
          <w:trHeight w:val="499"/>
        </w:trPr>
        <w:tc>
          <w:tcPr>
            <w:tcW w:w="1129" w:type="dxa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50C0C" w:rsidRPr="0013253C" w:rsidRDefault="00850C0C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1842" w:type="dxa"/>
          </w:tcPr>
          <w:p w:rsidR="00850C0C" w:rsidRPr="0013253C" w:rsidRDefault="00850C0C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2252" w:type="dxa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3-3-1</w:t>
            </w:r>
          </w:p>
        </w:tc>
        <w:tc>
          <w:tcPr>
            <w:tcW w:w="2568" w:type="dxa"/>
          </w:tcPr>
          <w:p w:rsidR="00850C0C" w:rsidRPr="0013253C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50C0C" w:rsidRDefault="00850C0C" w:rsidP="00850C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241" w:rsidRDefault="00BE3241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E250C4" w:rsidRPr="0013253C" w:rsidTr="006B31A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0C4" w:rsidRPr="0013253C" w:rsidRDefault="00E250C4" w:rsidP="006B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50C4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 к Протоколу № 1 от 2</w:t>
            </w:r>
            <w:r w:rsidR="0085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E250C4" w:rsidRPr="0013253C" w:rsidRDefault="00E250C4" w:rsidP="006B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Pr="007A571C" w:rsidRDefault="00E250C4" w:rsidP="00E25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250C4" w:rsidRPr="007A571C" w:rsidRDefault="00E250C4" w:rsidP="00E250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E250C4" w:rsidRPr="007A571C" w:rsidTr="006B31AF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E250C4" w:rsidRPr="007A571C" w:rsidRDefault="00E250C4" w:rsidP="006B3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250C4" w:rsidRPr="0013253C" w:rsidTr="006B31AF">
        <w:trPr>
          <w:trHeight w:val="450"/>
        </w:trPr>
        <w:tc>
          <w:tcPr>
            <w:tcW w:w="1080" w:type="pct"/>
            <w:shd w:val="clear" w:color="auto" w:fill="auto"/>
          </w:tcPr>
          <w:p w:rsidR="00E250C4" w:rsidRPr="00E250C4" w:rsidRDefault="00E250C4" w:rsidP="00850C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 w:rsidR="00850C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377" w:type="pct"/>
            <w:shd w:val="clear" w:color="auto" w:fill="auto"/>
          </w:tcPr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11">
              <w:rPr>
                <w:rFonts w:ascii="Times New Roman" w:hAnsi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8CA" w:rsidRDefault="004478CA" w:rsidP="004478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50C0C">
              <w:rPr>
                <w:rFonts w:ascii="Times New Roman" w:hAnsi="Times New Roman"/>
                <w:sz w:val="24"/>
                <w:szCs w:val="24"/>
              </w:rPr>
              <w:t>ТомСтрой</w:t>
            </w:r>
            <w:proofErr w:type="spellEnd"/>
            <w:r w:rsidRPr="00611F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50C4" w:rsidRPr="00E250C4" w:rsidRDefault="004478CA" w:rsidP="00BE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3241">
              <w:rPr>
                <w:rFonts w:ascii="Times New Roman" w:hAnsi="Times New Roman"/>
                <w:sz w:val="24"/>
                <w:szCs w:val="24"/>
              </w:rPr>
              <w:t>701730</w:t>
            </w:r>
            <w:r w:rsidR="00BE3241">
              <w:rPr>
                <w:rFonts w:ascii="Times New Roman" w:hAnsi="Times New Roman"/>
                <w:sz w:val="24"/>
                <w:szCs w:val="24"/>
              </w:rPr>
              <w:t>0380</w:t>
            </w:r>
          </w:p>
        </w:tc>
        <w:tc>
          <w:tcPr>
            <w:tcW w:w="1365" w:type="pct"/>
            <w:shd w:val="clear" w:color="auto" w:fill="auto"/>
          </w:tcPr>
          <w:p w:rsidR="00E250C4" w:rsidRPr="00E250C4" w:rsidRDefault="00850C0C" w:rsidP="0085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</w:t>
            </w:r>
            <w:r w:rsidR="00447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г. Томск, ул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="00447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E250C4" w:rsidRPr="00227589" w:rsidRDefault="00BE3241" w:rsidP="006B3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 Томск, ул. Тверская, д. 92</w:t>
            </w:r>
          </w:p>
        </w:tc>
      </w:tr>
    </w:tbl>
    <w:p w:rsidR="00E250C4" w:rsidRPr="0013253C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F57" w:rsidRDefault="00C66F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E3241" w:rsidRPr="0013253C" w:rsidTr="004478CA">
        <w:trPr>
          <w:trHeight w:val="618"/>
        </w:trPr>
        <w:tc>
          <w:tcPr>
            <w:tcW w:w="1080" w:type="pct"/>
            <w:shd w:val="clear" w:color="auto" w:fill="auto"/>
          </w:tcPr>
          <w:p w:rsidR="00BE3241" w:rsidRPr="00E250C4" w:rsidRDefault="00BE3241" w:rsidP="00BE32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1377" w:type="pct"/>
            <w:shd w:val="clear" w:color="auto" w:fill="auto"/>
          </w:tcPr>
          <w:p w:rsidR="00BE3241" w:rsidRPr="00BE3241" w:rsidRDefault="00BE3241" w:rsidP="00BE32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41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BE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3241" w:rsidRPr="00BE3241" w:rsidRDefault="00BE3241" w:rsidP="00BE32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41">
              <w:rPr>
                <w:rFonts w:ascii="Times New Roman" w:hAnsi="Times New Roman"/>
                <w:sz w:val="24"/>
                <w:szCs w:val="24"/>
              </w:rPr>
              <w:t>«Сибирск</w:t>
            </w:r>
            <w:r>
              <w:rPr>
                <w:rFonts w:ascii="Times New Roman" w:hAnsi="Times New Roman"/>
                <w:sz w:val="24"/>
                <w:szCs w:val="24"/>
              </w:rPr>
              <w:t>ий город</w:t>
            </w:r>
            <w:r w:rsidRPr="00BE32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3241" w:rsidRPr="00BE3241" w:rsidRDefault="00BE3241" w:rsidP="00BE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41">
              <w:rPr>
                <w:rFonts w:ascii="Times New Roman" w:hAnsi="Times New Roman"/>
                <w:sz w:val="24"/>
                <w:szCs w:val="24"/>
              </w:rPr>
              <w:t>7017</w:t>
            </w:r>
            <w:r>
              <w:rPr>
                <w:rFonts w:ascii="Times New Roman" w:hAnsi="Times New Roman"/>
                <w:sz w:val="24"/>
                <w:szCs w:val="24"/>
              </w:rPr>
              <w:t>256331</w:t>
            </w:r>
          </w:p>
        </w:tc>
        <w:tc>
          <w:tcPr>
            <w:tcW w:w="1365" w:type="pct"/>
            <w:shd w:val="clear" w:color="auto" w:fill="auto"/>
          </w:tcPr>
          <w:p w:rsidR="00BE3241" w:rsidRDefault="00BE3241" w:rsidP="00BE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12</w:t>
            </w:r>
            <w:r w:rsidRPr="007A5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ровых, 4-105</w:t>
            </w:r>
          </w:p>
        </w:tc>
        <w:tc>
          <w:tcPr>
            <w:tcW w:w="1178" w:type="pct"/>
            <w:shd w:val="clear" w:color="auto" w:fill="auto"/>
          </w:tcPr>
          <w:p w:rsidR="00BE3241" w:rsidRPr="007A571C" w:rsidRDefault="00BE3241" w:rsidP="00BE3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</w:t>
            </w:r>
            <w:r w:rsidRPr="007A5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Кирова, 53/6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0C0C" w:rsidRDefault="00850C0C" w:rsidP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850C0C" w:rsidRPr="0013253C" w:rsidTr="00083B14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0C0C" w:rsidRPr="0013253C" w:rsidRDefault="00850C0C" w:rsidP="00CC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C0C" w:rsidRPr="0013253C" w:rsidRDefault="00850C0C" w:rsidP="00CC7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0C0C" w:rsidRDefault="00850C0C" w:rsidP="00CC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D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3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850C0C" w:rsidRPr="0013253C" w:rsidRDefault="00850C0C" w:rsidP="00CC7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13253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Pr="007A571C" w:rsidRDefault="00850C0C" w:rsidP="00850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850C0C" w:rsidRPr="007A571C" w:rsidRDefault="00850C0C" w:rsidP="00850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850C0C" w:rsidRPr="007A571C" w:rsidRDefault="00850C0C" w:rsidP="00850C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850C0C" w:rsidRPr="007A571C" w:rsidTr="00CC7577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850C0C" w:rsidRPr="007A571C" w:rsidRDefault="00850C0C" w:rsidP="00CC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850C0C" w:rsidRPr="007A571C" w:rsidRDefault="00850C0C" w:rsidP="00CC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850C0C" w:rsidRPr="007A571C" w:rsidRDefault="00850C0C" w:rsidP="00CC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850C0C" w:rsidRPr="007A571C" w:rsidRDefault="00850C0C" w:rsidP="00CC7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0C0C" w:rsidRPr="0013253C" w:rsidTr="00CC7577">
        <w:trPr>
          <w:trHeight w:val="618"/>
        </w:trPr>
        <w:tc>
          <w:tcPr>
            <w:tcW w:w="1080" w:type="pct"/>
            <w:shd w:val="clear" w:color="auto" w:fill="auto"/>
          </w:tcPr>
          <w:p w:rsidR="00850C0C" w:rsidRPr="00E250C4" w:rsidRDefault="00850C0C" w:rsidP="00CC75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15-ПСД-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66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8C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850C0C" w:rsidRPr="00BE3241" w:rsidRDefault="00850C0C" w:rsidP="00CC7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41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BE3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C0C" w:rsidRPr="00BE3241" w:rsidRDefault="00850C0C" w:rsidP="00CC75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41">
              <w:rPr>
                <w:rFonts w:ascii="Times New Roman" w:hAnsi="Times New Roman"/>
                <w:sz w:val="24"/>
                <w:szCs w:val="24"/>
              </w:rPr>
              <w:t>«Сибирская проектная компания»</w:t>
            </w:r>
          </w:p>
          <w:p w:rsidR="00850C0C" w:rsidRPr="00BE3241" w:rsidRDefault="00850C0C" w:rsidP="00CC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41">
              <w:rPr>
                <w:rFonts w:ascii="Times New Roman" w:hAnsi="Times New Roman"/>
                <w:sz w:val="24"/>
                <w:szCs w:val="24"/>
              </w:rPr>
              <w:t>7017304634</w:t>
            </w:r>
          </w:p>
        </w:tc>
        <w:tc>
          <w:tcPr>
            <w:tcW w:w="1365" w:type="pct"/>
            <w:shd w:val="clear" w:color="auto" w:fill="auto"/>
          </w:tcPr>
          <w:p w:rsidR="00850C0C" w:rsidRPr="00BE3241" w:rsidRDefault="00850C0C" w:rsidP="00CC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 Томск, ул. Сибирская, д. 98-7</w:t>
            </w:r>
          </w:p>
        </w:tc>
        <w:tc>
          <w:tcPr>
            <w:tcW w:w="1178" w:type="pct"/>
            <w:shd w:val="clear" w:color="auto" w:fill="auto"/>
          </w:tcPr>
          <w:p w:rsidR="00850C0C" w:rsidRPr="00BE3241" w:rsidRDefault="00850C0C" w:rsidP="00CC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г. Томск, ул. Сибирская, д.98-7</w:t>
            </w:r>
          </w:p>
        </w:tc>
      </w:tr>
    </w:tbl>
    <w:p w:rsidR="00850C0C" w:rsidRPr="0013253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0C" w:rsidRDefault="00850C0C" w:rsidP="0085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 от 2</w:t>
      </w:r>
      <w:r w:rsidR="007D66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250C4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E250C4" w:rsidRPr="008B64FF" w:rsidRDefault="00E250C4" w:rsidP="00E250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E250C4" w:rsidRPr="009943B2" w:rsidTr="00083B14"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E250C4" w:rsidRPr="009943B2" w:rsidRDefault="00E250C4" w:rsidP="00E25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E250C4" w:rsidRPr="009943B2" w:rsidTr="00083B14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Pr="009943B2" w:rsidRDefault="00E250C4" w:rsidP="007D661D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="007D661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rPr>
          <w:trHeight w:val="562"/>
        </w:trPr>
        <w:tc>
          <w:tcPr>
            <w:tcW w:w="562" w:type="dxa"/>
            <w:vMerge w:val="restart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  <w:vMerge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9943B2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50C4" w:rsidRPr="009943B2" w:rsidRDefault="00E250C4" w:rsidP="006B31A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E250C4" w:rsidRPr="009943B2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250C4" w:rsidRPr="00E31F0F" w:rsidTr="00083B14">
        <w:tc>
          <w:tcPr>
            <w:tcW w:w="562" w:type="dxa"/>
          </w:tcPr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50C4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E250C4" w:rsidRPr="009943B2" w:rsidRDefault="00E250C4" w:rsidP="006B3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50C4" w:rsidRDefault="00E250C4" w:rsidP="006B31AF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C4" w:rsidRDefault="00E250C4" w:rsidP="00E250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2</w:t>
      </w:r>
      <w:r w:rsidR="00BE324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494E49" w:rsidRPr="009943B2" w:rsidTr="00083B14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494E49" w:rsidRPr="009943B2" w:rsidTr="00083B14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E49" w:rsidRPr="009943B2" w:rsidRDefault="00494E49" w:rsidP="007D661D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 w:rsidR="002D2C1E">
              <w:rPr>
                <w:rFonts w:ascii="Times New Roman" w:hAnsi="Times New Roman"/>
                <w:sz w:val="24"/>
                <w:szCs w:val="24"/>
              </w:rPr>
              <w:t>-</w:t>
            </w:r>
            <w:r w:rsidR="00E250C4">
              <w:rPr>
                <w:rFonts w:ascii="Times New Roman" w:hAnsi="Times New Roman"/>
                <w:sz w:val="24"/>
                <w:szCs w:val="24"/>
              </w:rPr>
              <w:t>И</w:t>
            </w:r>
            <w:r w:rsidR="007D661D">
              <w:rPr>
                <w:rFonts w:ascii="Times New Roman" w:hAnsi="Times New Roman"/>
                <w:sz w:val="24"/>
                <w:szCs w:val="24"/>
              </w:rPr>
              <w:t>3</w:t>
            </w:r>
            <w:r w:rsidR="00E250C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083B14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083B14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083B14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083B14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083B14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083B14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083B14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661D" w:rsidRDefault="007D661D" w:rsidP="007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 w:rsidP="007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 w:rsidP="007D6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D661D" w:rsidRDefault="007D661D" w:rsidP="007D6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D661D" w:rsidRPr="008B64FF" w:rsidRDefault="007D661D" w:rsidP="007D66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7D661D" w:rsidRPr="009943B2" w:rsidTr="00083B14">
        <w:tc>
          <w:tcPr>
            <w:tcW w:w="562" w:type="dxa"/>
            <w:vMerge w:val="restart"/>
          </w:tcPr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7D661D" w:rsidRPr="009943B2" w:rsidTr="00083B14">
        <w:tc>
          <w:tcPr>
            <w:tcW w:w="562" w:type="dxa"/>
            <w:vMerge/>
          </w:tcPr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И3-3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7D661D" w:rsidRPr="009943B2" w:rsidRDefault="007D661D" w:rsidP="00CC757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rPr>
          <w:trHeight w:val="562"/>
        </w:trPr>
        <w:tc>
          <w:tcPr>
            <w:tcW w:w="562" w:type="dxa"/>
            <w:vMerge w:val="restart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c>
          <w:tcPr>
            <w:tcW w:w="562" w:type="dxa"/>
            <w:vMerge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9943B2" w:rsidTr="00083B14">
        <w:tc>
          <w:tcPr>
            <w:tcW w:w="562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D661D" w:rsidRPr="009943B2" w:rsidRDefault="007D661D" w:rsidP="00CC757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7D661D" w:rsidRPr="009943B2" w:rsidRDefault="007D661D" w:rsidP="00CC75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661D" w:rsidRPr="00E31F0F" w:rsidTr="00083B14">
        <w:tc>
          <w:tcPr>
            <w:tcW w:w="562" w:type="dxa"/>
          </w:tcPr>
          <w:p w:rsidR="007D661D" w:rsidRPr="009943B2" w:rsidRDefault="007D661D" w:rsidP="00CC7577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D661D" w:rsidRDefault="007D661D" w:rsidP="00CC7577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7D661D" w:rsidRPr="009943B2" w:rsidRDefault="007D661D" w:rsidP="00CC75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61D" w:rsidRDefault="007D661D" w:rsidP="00CC757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D661D" w:rsidRDefault="007D661D" w:rsidP="007D6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1D" w:rsidRDefault="007D66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661D" w:rsidSect="00682A81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7493F"/>
    <w:rsid w:val="00083B14"/>
    <w:rsid w:val="000A26EC"/>
    <w:rsid w:val="000A61E2"/>
    <w:rsid w:val="000C3451"/>
    <w:rsid w:val="000C3997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1E37CE"/>
    <w:rsid w:val="001F1A71"/>
    <w:rsid w:val="002050AB"/>
    <w:rsid w:val="00224013"/>
    <w:rsid w:val="00230375"/>
    <w:rsid w:val="00236F5F"/>
    <w:rsid w:val="002539ED"/>
    <w:rsid w:val="0028013D"/>
    <w:rsid w:val="002A4D6E"/>
    <w:rsid w:val="002A5852"/>
    <w:rsid w:val="002B4356"/>
    <w:rsid w:val="002C234C"/>
    <w:rsid w:val="002D0AD4"/>
    <w:rsid w:val="002D2C1E"/>
    <w:rsid w:val="002E08BB"/>
    <w:rsid w:val="002E19A0"/>
    <w:rsid w:val="003078D2"/>
    <w:rsid w:val="00382A2A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478CA"/>
    <w:rsid w:val="00477446"/>
    <w:rsid w:val="00494E49"/>
    <w:rsid w:val="004C3AEF"/>
    <w:rsid w:val="004D5916"/>
    <w:rsid w:val="004F284B"/>
    <w:rsid w:val="005012F2"/>
    <w:rsid w:val="005228AC"/>
    <w:rsid w:val="00524FC9"/>
    <w:rsid w:val="00531547"/>
    <w:rsid w:val="005364EE"/>
    <w:rsid w:val="00546240"/>
    <w:rsid w:val="005743E1"/>
    <w:rsid w:val="00587613"/>
    <w:rsid w:val="005D2A53"/>
    <w:rsid w:val="006005C4"/>
    <w:rsid w:val="006022D1"/>
    <w:rsid w:val="006154C0"/>
    <w:rsid w:val="00682A81"/>
    <w:rsid w:val="00687277"/>
    <w:rsid w:val="006B29C9"/>
    <w:rsid w:val="006B5A18"/>
    <w:rsid w:val="00704FEA"/>
    <w:rsid w:val="0071288F"/>
    <w:rsid w:val="007332FA"/>
    <w:rsid w:val="0075013D"/>
    <w:rsid w:val="0075040E"/>
    <w:rsid w:val="00751033"/>
    <w:rsid w:val="00756DBA"/>
    <w:rsid w:val="00761F6D"/>
    <w:rsid w:val="0078534A"/>
    <w:rsid w:val="007A571C"/>
    <w:rsid w:val="007D661D"/>
    <w:rsid w:val="007E3FC9"/>
    <w:rsid w:val="007F3BDA"/>
    <w:rsid w:val="0080037D"/>
    <w:rsid w:val="008020A0"/>
    <w:rsid w:val="00826930"/>
    <w:rsid w:val="008472CE"/>
    <w:rsid w:val="00850C0C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E2E2A"/>
    <w:rsid w:val="009E6B8F"/>
    <w:rsid w:val="009F25F2"/>
    <w:rsid w:val="009F5143"/>
    <w:rsid w:val="00A13414"/>
    <w:rsid w:val="00A32746"/>
    <w:rsid w:val="00A3396B"/>
    <w:rsid w:val="00A63629"/>
    <w:rsid w:val="00A93594"/>
    <w:rsid w:val="00AC2AF8"/>
    <w:rsid w:val="00AD0013"/>
    <w:rsid w:val="00AD0399"/>
    <w:rsid w:val="00AD0DCC"/>
    <w:rsid w:val="00AD5D03"/>
    <w:rsid w:val="00AE2D2E"/>
    <w:rsid w:val="00AE3D71"/>
    <w:rsid w:val="00AF720F"/>
    <w:rsid w:val="00B0560F"/>
    <w:rsid w:val="00B415C5"/>
    <w:rsid w:val="00B60492"/>
    <w:rsid w:val="00B8399C"/>
    <w:rsid w:val="00B83B12"/>
    <w:rsid w:val="00B95E91"/>
    <w:rsid w:val="00BB7380"/>
    <w:rsid w:val="00BC4FAF"/>
    <w:rsid w:val="00BE3241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15248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250C4"/>
    <w:rsid w:val="00E51142"/>
    <w:rsid w:val="00E5238A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103C-7AF9-4E93-9CF1-DDB7BFE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6</cp:revision>
  <cp:lastPrinted>2015-10-21T07:07:00Z</cp:lastPrinted>
  <dcterms:created xsi:type="dcterms:W3CDTF">2015-10-22T07:34:00Z</dcterms:created>
  <dcterms:modified xsi:type="dcterms:W3CDTF">2015-10-27T05:33:00Z</dcterms:modified>
</cp:coreProperties>
</file>